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756239F9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B02CED">
        <w:rPr>
          <w:rFonts w:eastAsia="Times New Roman" w:cstheme="minorHAnsi"/>
          <w:b/>
          <w:bCs/>
          <w:color w:val="000000"/>
          <w:sz w:val="28"/>
          <w:szCs w:val="28"/>
        </w:rPr>
        <w:t>November 4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29454155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>n will meet Monday,</w:t>
      </w:r>
      <w:r w:rsidR="00A276A3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B02CED">
        <w:rPr>
          <w:rFonts w:eastAsia="Times New Roman" w:cstheme="minorHAnsi"/>
          <w:b/>
          <w:bCs/>
          <w:color w:val="000000"/>
          <w:sz w:val="28"/>
          <w:szCs w:val="28"/>
        </w:rPr>
        <w:t xml:space="preserve">November </w:t>
      </w:r>
      <w:r w:rsidR="00CE1DED">
        <w:rPr>
          <w:rFonts w:eastAsia="Times New Roman" w:cstheme="minorHAnsi"/>
          <w:b/>
          <w:bCs/>
          <w:color w:val="000000"/>
          <w:sz w:val="28"/>
          <w:szCs w:val="28"/>
        </w:rPr>
        <w:t xml:space="preserve">4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Town Hall.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37C6E0AA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pproval of</w:t>
      </w:r>
      <w:r w:rsidR="00C1611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52EEC">
        <w:rPr>
          <w:rFonts w:eastAsia="Times New Roman" w:cstheme="minorHAnsi"/>
          <w:b/>
          <w:bCs/>
          <w:color w:val="000000"/>
          <w:sz w:val="28"/>
          <w:szCs w:val="28"/>
        </w:rPr>
        <w:t>August</w:t>
      </w:r>
      <w:r w:rsidR="00C1611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  <w:bookmarkStart w:id="0" w:name="_GoBack"/>
      <w:bookmarkEnd w:id="0"/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1F25660E" w14:textId="31B428F1" w:rsidR="003312B5" w:rsidRPr="00AB49B9" w:rsidRDefault="00BC1604" w:rsidP="00AB49B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</w:t>
      </w:r>
      <w:bookmarkStart w:id="1" w:name="_Hlk516056875"/>
      <w:bookmarkStart w:id="2" w:name="_Hlk524068701"/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ss</w:t>
      </w:r>
    </w:p>
    <w:p w14:paraId="2455F3E7" w14:textId="77777777" w:rsidR="00352EEC" w:rsidRDefault="00352EEC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ission Field Trip </w:t>
      </w:r>
    </w:p>
    <w:p w14:paraId="08CE30AC" w14:textId="52FE1CC1" w:rsidR="00312952" w:rsidRDefault="00CE1DED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ission Budgets: </w:t>
      </w:r>
      <w:r w:rsidR="00312952">
        <w:rPr>
          <w:rFonts w:eastAsia="Times New Roman" w:cstheme="minorHAnsi"/>
          <w:b/>
          <w:bCs/>
          <w:color w:val="000000"/>
          <w:sz w:val="28"/>
          <w:szCs w:val="28"/>
        </w:rPr>
        <w:t>Amended 201</w:t>
      </w:r>
      <w:r w:rsidR="00496A57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="00312952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and Proposed 2020 </w:t>
      </w:r>
      <w:r w:rsidR="00312952">
        <w:rPr>
          <w:rFonts w:eastAsia="Times New Roman" w:cstheme="minorHAnsi"/>
          <w:b/>
          <w:bCs/>
          <w:color w:val="000000"/>
          <w:sz w:val="28"/>
          <w:szCs w:val="28"/>
        </w:rPr>
        <w:t>Budget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s </w:t>
      </w:r>
    </w:p>
    <w:p w14:paraId="213EB680" w14:textId="228B67B3" w:rsidR="00312952" w:rsidRDefault="00B02CED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ake Restoration Project Update </w:t>
      </w:r>
      <w:r w:rsidR="00312952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0DBE37C9" w14:textId="4A5B0A3E" w:rsidR="006A0841" w:rsidRDefault="00352EEC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Lease Violation Penalties</w:t>
      </w:r>
    </w:p>
    <w:p w14:paraId="3A6C9DB2" w14:textId="4771FC4E" w:rsidR="00347D27" w:rsidRPr="00352EEC" w:rsidRDefault="00352EEC" w:rsidP="00352E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ease Transfer Process </w:t>
      </w:r>
    </w:p>
    <w:bookmarkEnd w:id="1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2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47D16"/>
    <w:rsid w:val="0007185F"/>
    <w:rsid w:val="000B61DD"/>
    <w:rsid w:val="000B7BFF"/>
    <w:rsid w:val="000C708B"/>
    <w:rsid w:val="000D0848"/>
    <w:rsid w:val="000D1D86"/>
    <w:rsid w:val="00114F9C"/>
    <w:rsid w:val="0015461E"/>
    <w:rsid w:val="001C4DD3"/>
    <w:rsid w:val="001F670A"/>
    <w:rsid w:val="00271F1F"/>
    <w:rsid w:val="002809D1"/>
    <w:rsid w:val="002C0F57"/>
    <w:rsid w:val="002C6D64"/>
    <w:rsid w:val="002F3F82"/>
    <w:rsid w:val="00312952"/>
    <w:rsid w:val="003312B5"/>
    <w:rsid w:val="00332597"/>
    <w:rsid w:val="00347D27"/>
    <w:rsid w:val="00352EEC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43F4B"/>
    <w:rsid w:val="004623A6"/>
    <w:rsid w:val="00463472"/>
    <w:rsid w:val="004765C9"/>
    <w:rsid w:val="00496A57"/>
    <w:rsid w:val="004E23BA"/>
    <w:rsid w:val="00536552"/>
    <w:rsid w:val="00541F10"/>
    <w:rsid w:val="00553E1C"/>
    <w:rsid w:val="005A74DC"/>
    <w:rsid w:val="005D422B"/>
    <w:rsid w:val="006009A3"/>
    <w:rsid w:val="00635B30"/>
    <w:rsid w:val="006775C9"/>
    <w:rsid w:val="006923B6"/>
    <w:rsid w:val="006A0841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34075"/>
    <w:rsid w:val="00976F1D"/>
    <w:rsid w:val="00A1241D"/>
    <w:rsid w:val="00A276A3"/>
    <w:rsid w:val="00A47ECB"/>
    <w:rsid w:val="00A6684B"/>
    <w:rsid w:val="00A80A24"/>
    <w:rsid w:val="00AB2A7D"/>
    <w:rsid w:val="00AB49B9"/>
    <w:rsid w:val="00AB6D46"/>
    <w:rsid w:val="00AD3C1E"/>
    <w:rsid w:val="00AE3835"/>
    <w:rsid w:val="00AE749C"/>
    <w:rsid w:val="00B00F67"/>
    <w:rsid w:val="00B02CED"/>
    <w:rsid w:val="00B25657"/>
    <w:rsid w:val="00B2693B"/>
    <w:rsid w:val="00B34970"/>
    <w:rsid w:val="00B36289"/>
    <w:rsid w:val="00B44455"/>
    <w:rsid w:val="00B601F1"/>
    <w:rsid w:val="00B76415"/>
    <w:rsid w:val="00BA306B"/>
    <w:rsid w:val="00BA5422"/>
    <w:rsid w:val="00BC1604"/>
    <w:rsid w:val="00C16116"/>
    <w:rsid w:val="00C166FB"/>
    <w:rsid w:val="00C24401"/>
    <w:rsid w:val="00C82D58"/>
    <w:rsid w:val="00CA7F1D"/>
    <w:rsid w:val="00CB1843"/>
    <w:rsid w:val="00CE1DED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814CB"/>
    <w:rsid w:val="00ED0B65"/>
    <w:rsid w:val="00ED3F18"/>
    <w:rsid w:val="00EE1AB2"/>
    <w:rsid w:val="00EF1351"/>
    <w:rsid w:val="00EF2F96"/>
    <w:rsid w:val="00F141B3"/>
    <w:rsid w:val="00F243F5"/>
    <w:rsid w:val="00F36CCE"/>
    <w:rsid w:val="00F41C76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C288-500A-4ABD-92D9-16B2C15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9-08-11T10:32:00Z</cp:lastPrinted>
  <dcterms:created xsi:type="dcterms:W3CDTF">2019-10-29T14:20:00Z</dcterms:created>
  <dcterms:modified xsi:type="dcterms:W3CDTF">2019-10-29T14:20:00Z</dcterms:modified>
</cp:coreProperties>
</file>